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3E295D" w:rsidRPr="00927412" w14:paraId="7346855C" w14:textId="77777777" w:rsidTr="003F1084">
        <w:trPr>
          <w:trHeight w:val="397"/>
        </w:trPr>
        <w:tc>
          <w:tcPr>
            <w:tcW w:w="10621" w:type="dxa"/>
            <w:gridSpan w:val="8"/>
            <w:vAlign w:val="center"/>
          </w:tcPr>
          <w:p w14:paraId="24E4A97A" w14:textId="6DE0E338" w:rsidR="003E295D" w:rsidRPr="00927412" w:rsidRDefault="003E295D" w:rsidP="00B67CEF">
            <w:pPr>
              <w:rPr>
                <w:rFonts w:ascii="Montserrat" w:hAnsi="Montserrat"/>
                <w:b/>
                <w:sz w:val="16"/>
                <w:szCs w:val="16"/>
              </w:rPr>
            </w:pPr>
            <w:r>
              <w:rPr>
                <w:rFonts w:ascii="Montserrat" w:hAnsi="Montserrat"/>
                <w:b/>
                <w:sz w:val="16"/>
                <w:szCs w:val="16"/>
              </w:rPr>
              <w:t>COMPLIANCE ENFOCADO A LA CIBERSEGURIDAD</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4BD4C998" w14:textId="77777777" w:rsidR="006950AC" w:rsidRDefault="006950AC" w:rsidP="004517D5">
      <w:pPr>
        <w:spacing w:after="0" w:line="240" w:lineRule="auto"/>
        <w:jc w:val="both"/>
        <w:rPr>
          <w:rFonts w:ascii="Montserrat" w:hAnsi="Montserrat" w:cs="Arial"/>
          <w:b/>
          <w:bCs/>
          <w:iCs/>
          <w:sz w:val="18"/>
          <w:szCs w:val="18"/>
        </w:rPr>
      </w:pPr>
    </w:p>
    <w:p w14:paraId="247A586F" w14:textId="2861D27D" w:rsidR="00CE42D8" w:rsidRPr="005D660E" w:rsidRDefault="00A31460" w:rsidP="004517D5">
      <w:pPr>
        <w:spacing w:after="0" w:line="240" w:lineRule="auto"/>
        <w:jc w:val="both"/>
        <w:rPr>
          <w:rFonts w:ascii="Montserrat" w:hAnsi="Montserrat"/>
          <w:sz w:val="17"/>
          <w:szCs w:val="17"/>
        </w:rPr>
      </w:pPr>
      <w:r w:rsidRPr="005D660E">
        <w:rPr>
          <w:rFonts w:ascii="Montserrat" w:hAnsi="Montserrat" w:cs="Arial"/>
          <w:b/>
          <w:bCs/>
          <w:iCs/>
          <w:sz w:val="17"/>
          <w:szCs w:val="17"/>
        </w:rPr>
        <w:t xml:space="preserve">Aranceles: </w:t>
      </w:r>
      <w:r w:rsidRPr="005D660E">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5D660E">
        <w:rPr>
          <w:rFonts w:ascii="Montserrat" w:hAnsi="Montserrat" w:cs="Arial"/>
          <w:iCs/>
          <w:sz w:val="17"/>
          <w:szCs w:val="17"/>
        </w:rPr>
        <w:t>En caso de promociones y/o beneficios, los descuentos no son acumulables</w:t>
      </w:r>
      <w:r w:rsidR="009D6C63" w:rsidRPr="005D660E">
        <w:rPr>
          <w:rFonts w:ascii="Montserrat" w:hAnsi="Montserrat" w:cs="Arial"/>
          <w:iCs/>
          <w:sz w:val="17"/>
          <w:szCs w:val="17"/>
        </w:rPr>
        <w:t xml:space="preserve"> y </w:t>
      </w:r>
      <w:r w:rsidR="008564C6" w:rsidRPr="005D660E">
        <w:rPr>
          <w:rFonts w:ascii="Montserrat" w:hAnsi="Montserrat" w:cs="Arial"/>
          <w:iCs/>
          <w:sz w:val="17"/>
          <w:szCs w:val="17"/>
        </w:rPr>
        <w:t xml:space="preserve">no implican compromiso para ediciones futuras. </w:t>
      </w:r>
      <w:r w:rsidRPr="005D660E">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5D660E" w:rsidRDefault="00FF0461" w:rsidP="004517D5">
      <w:pPr>
        <w:spacing w:after="0" w:line="240" w:lineRule="auto"/>
        <w:jc w:val="both"/>
        <w:rPr>
          <w:rFonts w:ascii="Montserrat" w:hAnsi="Montserrat"/>
          <w:sz w:val="17"/>
          <w:szCs w:val="17"/>
        </w:rPr>
      </w:pPr>
    </w:p>
    <w:p w14:paraId="0690FD1F" w14:textId="798CF6D6" w:rsidR="00E559F9" w:rsidRPr="005D660E" w:rsidRDefault="00E559F9" w:rsidP="00E559F9">
      <w:pPr>
        <w:spacing w:before="120" w:after="0" w:line="240" w:lineRule="auto"/>
        <w:jc w:val="both"/>
        <w:rPr>
          <w:rFonts w:ascii="Montserrat" w:hAnsi="Montserrat" w:cs="Arial"/>
          <w:iCs/>
          <w:sz w:val="17"/>
          <w:szCs w:val="17"/>
        </w:rPr>
      </w:pPr>
      <w:r w:rsidRPr="005D660E">
        <w:rPr>
          <w:rFonts w:ascii="Montserrat" w:hAnsi="Montserrat"/>
          <w:b/>
          <w:bCs/>
          <w:sz w:val="17"/>
          <w:szCs w:val="17"/>
        </w:rPr>
        <w:t xml:space="preserve">Material Didáctico: </w:t>
      </w:r>
      <w:r w:rsidRPr="005D660E">
        <w:rPr>
          <w:rFonts w:ascii="Montserrat" w:hAnsi="Montserrat"/>
          <w:sz w:val="17"/>
          <w:szCs w:val="17"/>
        </w:rPr>
        <w:t xml:space="preserve">El </w:t>
      </w:r>
      <w:r w:rsidR="005A31C8" w:rsidRPr="005D660E">
        <w:rPr>
          <w:rFonts w:ascii="Montserrat" w:hAnsi="Montserrat"/>
          <w:sz w:val="17"/>
          <w:szCs w:val="17"/>
        </w:rPr>
        <w:t>arancel</w:t>
      </w:r>
      <w:r w:rsidRPr="005D660E">
        <w:rPr>
          <w:rFonts w:ascii="Montserrat" w:hAnsi="Montserrat"/>
          <w:sz w:val="17"/>
          <w:szCs w:val="17"/>
        </w:rPr>
        <w:t xml:space="preserve"> incluye material didáctico, material complementario y acceso a las grabaciones de las clases sincrónicas, </w:t>
      </w:r>
      <w:r w:rsidRPr="005D660E">
        <w:rPr>
          <w:rFonts w:ascii="Montserrat" w:hAnsi="Montserrat" w:cs="Arial"/>
          <w:iCs/>
          <w:sz w:val="17"/>
          <w:szCs w:val="17"/>
        </w:rPr>
        <w:t xml:space="preserve">a través del </w:t>
      </w:r>
      <w:r w:rsidR="00A35694" w:rsidRPr="005D660E">
        <w:rPr>
          <w:rFonts w:ascii="Montserrat" w:hAnsi="Montserrat" w:cs="Arial"/>
          <w:iCs/>
          <w:sz w:val="17"/>
          <w:szCs w:val="17"/>
        </w:rPr>
        <w:t>Campus Virtual</w:t>
      </w:r>
      <w:r w:rsidRPr="005D660E">
        <w:rPr>
          <w:rFonts w:ascii="Montserrat" w:hAnsi="Montserrat" w:cs="Arial"/>
          <w:iCs/>
          <w:sz w:val="17"/>
          <w:szCs w:val="17"/>
        </w:rPr>
        <w:t xml:space="preserve">, </w:t>
      </w:r>
      <w:r w:rsidRPr="005D660E">
        <w:rPr>
          <w:rFonts w:ascii="Montserrat" w:hAnsi="Montserrat"/>
          <w:sz w:val="17"/>
          <w:szCs w:val="17"/>
        </w:rPr>
        <w:t>y acceso a la red de Governance School</w:t>
      </w:r>
      <w:r w:rsidRPr="005D660E">
        <w:rPr>
          <w:rFonts w:ascii="Montserrat" w:hAnsi="Montserrat" w:cs="Arial"/>
          <w:iCs/>
          <w:sz w:val="17"/>
          <w:szCs w:val="17"/>
        </w:rPr>
        <w:t>.</w:t>
      </w:r>
    </w:p>
    <w:p w14:paraId="5879CE08" w14:textId="77777777" w:rsidR="00D85996" w:rsidRPr="005D660E" w:rsidRDefault="00D85996" w:rsidP="004517D5">
      <w:pPr>
        <w:pStyle w:val="Textoindependiente2"/>
        <w:spacing w:after="0" w:line="240" w:lineRule="auto"/>
        <w:jc w:val="both"/>
        <w:rPr>
          <w:rFonts w:ascii="Montserrat" w:hAnsi="Montserrat"/>
          <w:sz w:val="17"/>
          <w:szCs w:val="17"/>
        </w:rPr>
      </w:pPr>
    </w:p>
    <w:p w14:paraId="1986E592" w14:textId="7489A268" w:rsidR="005A0913" w:rsidRPr="005D660E" w:rsidRDefault="007C5263" w:rsidP="005A0913">
      <w:pPr>
        <w:tabs>
          <w:tab w:val="left" w:pos="284"/>
        </w:tabs>
        <w:spacing w:before="120" w:after="0" w:line="240" w:lineRule="auto"/>
        <w:jc w:val="both"/>
        <w:rPr>
          <w:rFonts w:ascii="Montserrat" w:hAnsi="Montserrat"/>
          <w:sz w:val="17"/>
          <w:szCs w:val="17"/>
        </w:rPr>
      </w:pPr>
      <w:r w:rsidRPr="005D660E">
        <w:rPr>
          <w:rFonts w:ascii="Montserrat" w:hAnsi="Montserrat"/>
          <w:b/>
          <w:bCs/>
          <w:sz w:val="17"/>
          <w:szCs w:val="17"/>
        </w:rPr>
        <w:t>Diploma:</w:t>
      </w:r>
      <w:r w:rsidRPr="005D660E">
        <w:rPr>
          <w:rFonts w:ascii="Montserrat" w:hAnsi="Montserrat"/>
          <w:sz w:val="17"/>
          <w:szCs w:val="17"/>
        </w:rPr>
        <w:t xml:space="preserve"> </w:t>
      </w:r>
      <w:r w:rsidR="00BE2722" w:rsidRPr="005D660E">
        <w:rPr>
          <w:rFonts w:ascii="Montserrat" w:hAnsi="Montserrat"/>
          <w:sz w:val="17"/>
          <w:szCs w:val="17"/>
        </w:rPr>
        <w:t>acredita competencias profesionales para la identificación de riesgos</w:t>
      </w:r>
      <w:r w:rsidR="00C30E2E">
        <w:rPr>
          <w:rFonts w:ascii="Montserrat" w:hAnsi="Montserrat"/>
          <w:sz w:val="17"/>
          <w:szCs w:val="17"/>
        </w:rPr>
        <w:t xml:space="preserve">, </w:t>
      </w:r>
      <w:r w:rsidR="00EA7876">
        <w:rPr>
          <w:rFonts w:ascii="Montserrat" w:hAnsi="Montserrat"/>
          <w:sz w:val="17"/>
          <w:szCs w:val="17"/>
        </w:rPr>
        <w:t xml:space="preserve">diseño de </w:t>
      </w:r>
      <w:r w:rsidR="00BE2722" w:rsidRPr="005D660E">
        <w:rPr>
          <w:rFonts w:ascii="Montserrat" w:hAnsi="Montserrat"/>
          <w:sz w:val="17"/>
          <w:szCs w:val="17"/>
        </w:rPr>
        <w:t xml:space="preserve">controles de </w:t>
      </w:r>
      <w:proofErr w:type="spellStart"/>
      <w:r w:rsidR="00FA0DEB" w:rsidRPr="005D660E">
        <w:rPr>
          <w:rFonts w:ascii="Montserrat" w:hAnsi="Montserrat"/>
          <w:sz w:val="17"/>
          <w:szCs w:val="17"/>
        </w:rPr>
        <w:t>c</w:t>
      </w:r>
      <w:r w:rsidR="00BE2722" w:rsidRPr="005D660E">
        <w:rPr>
          <w:rFonts w:ascii="Montserrat" w:hAnsi="Montserrat"/>
          <w:sz w:val="17"/>
          <w:szCs w:val="17"/>
        </w:rPr>
        <w:t>ompliance</w:t>
      </w:r>
      <w:proofErr w:type="spellEnd"/>
      <w:r w:rsidR="00BE2722" w:rsidRPr="005D660E">
        <w:rPr>
          <w:rFonts w:ascii="Montserrat" w:hAnsi="Montserrat"/>
          <w:sz w:val="17"/>
          <w:szCs w:val="17"/>
        </w:rPr>
        <w:t xml:space="preserve"> y auditoría en ciberseguridad</w:t>
      </w:r>
      <w:r w:rsidR="00C05921" w:rsidRPr="005D660E">
        <w:rPr>
          <w:rFonts w:ascii="Montserrat" w:hAnsi="Montserrat"/>
          <w:sz w:val="17"/>
          <w:szCs w:val="17"/>
        </w:rPr>
        <w:t>.</w:t>
      </w:r>
      <w:r w:rsidR="009F5858" w:rsidRPr="005D660E">
        <w:rPr>
          <w:rFonts w:ascii="Montserrat" w:hAnsi="Montserrat"/>
          <w:sz w:val="17"/>
          <w:szCs w:val="17"/>
        </w:rPr>
        <w:t xml:space="preserve"> </w:t>
      </w:r>
      <w:r w:rsidR="005A0913" w:rsidRPr="005D660E">
        <w:rPr>
          <w:rFonts w:ascii="Montserrat" w:hAnsi="Montserrat"/>
          <w:sz w:val="17"/>
          <w:szCs w:val="17"/>
        </w:rPr>
        <w:t xml:space="preserve">El diploma será entregado en formato digital, previa registración formal en los libros de la Universidad, garantizando transparencia y autenticidad. </w:t>
      </w:r>
    </w:p>
    <w:p w14:paraId="6721DF71" w14:textId="7D93D248" w:rsidR="005A0913" w:rsidRPr="005D660E" w:rsidRDefault="005A0913" w:rsidP="005A0913">
      <w:pPr>
        <w:tabs>
          <w:tab w:val="left" w:pos="284"/>
        </w:tabs>
        <w:spacing w:before="120" w:after="0" w:line="240" w:lineRule="auto"/>
        <w:jc w:val="both"/>
        <w:rPr>
          <w:rFonts w:ascii="Montserrat" w:hAnsi="Montserrat"/>
          <w:b/>
          <w:bCs/>
          <w:sz w:val="17"/>
          <w:szCs w:val="17"/>
        </w:rPr>
      </w:pPr>
      <w:r w:rsidRPr="005D660E">
        <w:rPr>
          <w:rFonts w:ascii="Montserrat" w:hAnsi="Montserrat"/>
          <w:sz w:val="17"/>
          <w:szCs w:val="17"/>
        </w:rPr>
        <w:t>Para obtenerlo, deberá contar con un mínimo de 75% de asistencia a clases y cumplir con las instancias de evaluación (un TP grupal con exposición individual). 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En cuanto a las instancias de evaluación, quienes no hayan cumplimentado las condiciones, podrán acceder a un recuperatorio.</w:t>
      </w:r>
    </w:p>
    <w:p w14:paraId="47B2ACE9" w14:textId="1985D4E2" w:rsidR="004517D5" w:rsidRPr="005D660E" w:rsidRDefault="004517D5" w:rsidP="00EB3A9F">
      <w:pPr>
        <w:tabs>
          <w:tab w:val="left" w:pos="284"/>
        </w:tabs>
        <w:spacing w:after="0" w:line="240" w:lineRule="auto"/>
        <w:jc w:val="both"/>
        <w:rPr>
          <w:rFonts w:ascii="Montserrat" w:hAnsi="Montserrat"/>
          <w:b/>
          <w:bCs/>
          <w:sz w:val="17"/>
          <w:szCs w:val="17"/>
        </w:rPr>
      </w:pPr>
    </w:p>
    <w:p w14:paraId="1327CE56" w14:textId="6F6F9EA3" w:rsidR="00E6584F" w:rsidRPr="005D660E" w:rsidRDefault="00E6584F" w:rsidP="002D003B">
      <w:pPr>
        <w:tabs>
          <w:tab w:val="left" w:pos="284"/>
        </w:tabs>
        <w:spacing w:before="120" w:after="0" w:line="240" w:lineRule="auto"/>
        <w:jc w:val="both"/>
        <w:rPr>
          <w:rFonts w:ascii="Montserrat" w:hAnsi="Montserrat"/>
          <w:sz w:val="17"/>
          <w:szCs w:val="17"/>
        </w:rPr>
      </w:pPr>
      <w:r w:rsidRPr="005D660E">
        <w:rPr>
          <w:rFonts w:ascii="Montserrat" w:hAnsi="Montserrat"/>
          <w:b/>
          <w:bCs/>
          <w:sz w:val="17"/>
          <w:szCs w:val="17"/>
        </w:rPr>
        <w:t xml:space="preserve">Recuperatorio: </w:t>
      </w:r>
      <w:r w:rsidR="00015FB5" w:rsidRPr="005D660E">
        <w:rPr>
          <w:rFonts w:ascii="Montserrat" w:hAnsi="Montserrat"/>
          <w:sz w:val="17"/>
          <w:szCs w:val="17"/>
        </w:rPr>
        <w:t>Los participantes que, por diversas razones, no puedan cumplir con las instancias de evaluación</w:t>
      </w:r>
      <w:r w:rsidR="006E4B70" w:rsidRPr="005D660E">
        <w:rPr>
          <w:rFonts w:ascii="Montserrat" w:hAnsi="Montserrat"/>
          <w:sz w:val="17"/>
          <w:szCs w:val="17"/>
        </w:rPr>
        <w:t xml:space="preserve"> o no aprueben</w:t>
      </w:r>
      <w:r w:rsidR="00015FB5" w:rsidRPr="005D660E">
        <w:rPr>
          <w:rFonts w:ascii="Montserrat" w:hAnsi="Montserrat"/>
          <w:sz w:val="17"/>
          <w:szCs w:val="17"/>
        </w:rPr>
        <w:t xml:space="preserve"> podrán solicitar un recuperatorio, cuya aprobación quedará sujeta a la decisión de la Universidad.</w:t>
      </w:r>
      <w:r w:rsidR="002D003B" w:rsidRPr="005D660E">
        <w:rPr>
          <w:rFonts w:ascii="Montserrat" w:hAnsi="Montserrat"/>
          <w:sz w:val="17"/>
          <w:szCs w:val="17"/>
        </w:rPr>
        <w:t xml:space="preserve"> En caso de ser autorizado, la actividad de recuperación tendrá un costo de USD </w:t>
      </w:r>
      <w:r w:rsidR="00B46801" w:rsidRPr="005D660E">
        <w:rPr>
          <w:rFonts w:ascii="Montserrat" w:hAnsi="Montserrat"/>
          <w:sz w:val="17"/>
          <w:szCs w:val="17"/>
        </w:rPr>
        <w:t>1</w:t>
      </w:r>
      <w:r w:rsidR="00483B02" w:rsidRPr="005D660E">
        <w:rPr>
          <w:rFonts w:ascii="Montserrat" w:hAnsi="Montserrat"/>
          <w:sz w:val="17"/>
          <w:szCs w:val="17"/>
        </w:rPr>
        <w:t>5</w:t>
      </w:r>
      <w:r w:rsidR="002D003B" w:rsidRPr="005D660E">
        <w:rPr>
          <w:rFonts w:ascii="Montserrat" w:hAnsi="Montserrat"/>
          <w:sz w:val="17"/>
          <w:szCs w:val="17"/>
        </w:rPr>
        <w:t xml:space="preserve">0. </w:t>
      </w:r>
      <w:r w:rsidR="00CC51F4" w:rsidRPr="005D660E">
        <w:rPr>
          <w:rFonts w:ascii="Montserrat" w:hAnsi="Montserrat"/>
          <w:sz w:val="17"/>
          <w:szCs w:val="17"/>
        </w:rPr>
        <w:t xml:space="preserve">Dicho monto estará destinado exclusivamente a cubrir la asignación profesional docente. </w:t>
      </w:r>
      <w:r w:rsidR="002D003B" w:rsidRPr="005D660E">
        <w:rPr>
          <w:rFonts w:ascii="Montserrat" w:hAnsi="Montserrat"/>
          <w:sz w:val="17"/>
          <w:szCs w:val="17"/>
        </w:rPr>
        <w:t>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2D856EA0" w14:textId="77777777" w:rsidR="005D660E" w:rsidRPr="005D660E" w:rsidRDefault="005D660E" w:rsidP="005D660E">
      <w:pPr>
        <w:tabs>
          <w:tab w:val="left" w:pos="284"/>
        </w:tabs>
        <w:spacing w:after="0" w:line="240" w:lineRule="auto"/>
        <w:jc w:val="both"/>
        <w:rPr>
          <w:rFonts w:ascii="Montserrat" w:hAnsi="Montserrat"/>
          <w:sz w:val="17"/>
          <w:szCs w:val="17"/>
        </w:rPr>
      </w:pPr>
    </w:p>
    <w:p w14:paraId="5B61443C" w14:textId="77777777" w:rsidR="005D660E" w:rsidRPr="005D660E" w:rsidRDefault="005D660E" w:rsidP="005D660E">
      <w:pPr>
        <w:tabs>
          <w:tab w:val="left" w:pos="284"/>
        </w:tabs>
        <w:spacing w:before="120" w:after="0" w:line="240" w:lineRule="auto"/>
        <w:jc w:val="both"/>
        <w:rPr>
          <w:rFonts w:ascii="Montserrat" w:hAnsi="Montserrat"/>
          <w:sz w:val="17"/>
          <w:szCs w:val="17"/>
        </w:rPr>
      </w:pPr>
      <w:r w:rsidRPr="005D660E">
        <w:rPr>
          <w:rFonts w:ascii="Montserrat" w:hAnsi="Montserrat"/>
          <w:b/>
          <w:bCs/>
          <w:sz w:val="17"/>
          <w:szCs w:val="17"/>
        </w:rPr>
        <w:t>Mentoría:</w:t>
      </w:r>
      <w:r w:rsidRPr="005D660E">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5D660E" w:rsidRDefault="004517D5" w:rsidP="004517D5">
      <w:pPr>
        <w:tabs>
          <w:tab w:val="left" w:pos="284"/>
        </w:tabs>
        <w:spacing w:after="0" w:line="240" w:lineRule="auto"/>
        <w:jc w:val="both"/>
        <w:rPr>
          <w:rFonts w:ascii="Montserrat" w:hAnsi="Montserrat" w:cs="Arial"/>
          <w:bCs/>
          <w:iCs/>
          <w:sz w:val="17"/>
          <w:szCs w:val="17"/>
        </w:rPr>
      </w:pPr>
    </w:p>
    <w:p w14:paraId="5590A8D7" w14:textId="77777777" w:rsidR="006950AC" w:rsidRPr="005D660E" w:rsidRDefault="006950AC" w:rsidP="006950AC">
      <w:pPr>
        <w:tabs>
          <w:tab w:val="left" w:pos="284"/>
        </w:tabs>
        <w:spacing w:before="120" w:after="0" w:line="240" w:lineRule="auto"/>
        <w:jc w:val="both"/>
        <w:rPr>
          <w:rFonts w:ascii="Montserrat" w:hAnsi="Montserrat" w:cs="Arial"/>
          <w:sz w:val="17"/>
          <w:szCs w:val="17"/>
        </w:rPr>
      </w:pPr>
      <w:r w:rsidRPr="005D660E">
        <w:rPr>
          <w:rFonts w:ascii="Montserrat" w:hAnsi="Montserrat" w:cs="Arial"/>
          <w:b/>
          <w:bCs/>
          <w:iCs/>
          <w:sz w:val="17"/>
          <w:szCs w:val="17"/>
        </w:rPr>
        <w:t xml:space="preserve">Autorización para publicación de imágenes y de evaluaciones del programa para fines de difusión: </w:t>
      </w:r>
      <w:r w:rsidRPr="005D660E">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5D660E">
        <w:rPr>
          <w:rFonts w:ascii="Montserrat" w:hAnsi="Montserrat"/>
          <w:sz w:val="17"/>
          <w:szCs w:val="17"/>
          <w:lang w:val="es-ES_tradnl"/>
        </w:rPr>
        <w:t xml:space="preserve"> </w:t>
      </w:r>
    </w:p>
    <w:p w14:paraId="29AA1141" w14:textId="77777777" w:rsidR="006950AC" w:rsidRPr="005D660E" w:rsidRDefault="006950AC" w:rsidP="006950AC">
      <w:pPr>
        <w:tabs>
          <w:tab w:val="left" w:pos="284"/>
        </w:tabs>
        <w:spacing w:after="0" w:line="240" w:lineRule="auto"/>
        <w:jc w:val="both"/>
        <w:rPr>
          <w:rFonts w:ascii="Montserrat" w:hAnsi="Montserrat" w:cs="Arial"/>
          <w:sz w:val="17"/>
          <w:szCs w:val="17"/>
        </w:rPr>
      </w:pPr>
    </w:p>
    <w:p w14:paraId="7C64B996" w14:textId="77777777" w:rsidR="006950AC" w:rsidRPr="005D660E" w:rsidRDefault="006950AC" w:rsidP="006950AC">
      <w:pPr>
        <w:tabs>
          <w:tab w:val="left" w:pos="284"/>
        </w:tabs>
        <w:spacing w:before="120" w:after="0" w:line="240" w:lineRule="auto"/>
        <w:jc w:val="both"/>
        <w:rPr>
          <w:rFonts w:ascii="Montserrat" w:hAnsi="Montserrat" w:cs="Arial"/>
          <w:sz w:val="17"/>
          <w:szCs w:val="17"/>
        </w:rPr>
      </w:pPr>
      <w:r w:rsidRPr="005D660E">
        <w:rPr>
          <w:rFonts w:ascii="Montserrat" w:hAnsi="Montserrat" w:cs="Arial"/>
          <w:b/>
          <w:bCs/>
          <w:sz w:val="17"/>
          <w:szCs w:val="17"/>
        </w:rPr>
        <w:t xml:space="preserve">Autorización para compartir internamente datos de contacto para fines laborales, académicos o de </w:t>
      </w:r>
      <w:proofErr w:type="spellStart"/>
      <w:r w:rsidRPr="005D660E">
        <w:rPr>
          <w:rFonts w:ascii="Montserrat" w:hAnsi="Montserrat" w:cs="Arial"/>
          <w:b/>
          <w:bCs/>
          <w:sz w:val="17"/>
          <w:szCs w:val="17"/>
        </w:rPr>
        <w:t>networking</w:t>
      </w:r>
      <w:proofErr w:type="spellEnd"/>
      <w:r w:rsidRPr="005D660E">
        <w:rPr>
          <w:rFonts w:ascii="Montserrat" w:hAnsi="Montserrat" w:cs="Arial"/>
          <w:b/>
          <w:bCs/>
          <w:sz w:val="17"/>
          <w:szCs w:val="17"/>
        </w:rPr>
        <w:t>:</w:t>
      </w:r>
      <w:r w:rsidRPr="005D660E">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5D660E">
          <w:rPr>
            <w:rStyle w:val="Hipervnculo"/>
            <w:rFonts w:ascii="Montserrat" w:hAnsi="Montserrat" w:cs="Arial"/>
            <w:sz w:val="17"/>
            <w:szCs w:val="17"/>
          </w:rPr>
          <w:t>umsa@corporategovernance.academy</w:t>
        </w:r>
      </w:hyperlink>
      <w:r w:rsidRPr="005D660E">
        <w:rPr>
          <w:rFonts w:ascii="Montserrat" w:hAnsi="Montserrat" w:cs="Arial"/>
          <w:sz w:val="17"/>
          <w:szCs w:val="17"/>
        </w:rPr>
        <w:t>.</w:t>
      </w:r>
    </w:p>
    <w:p w14:paraId="3F309A91" w14:textId="77777777" w:rsidR="006950AC" w:rsidRPr="005D660E" w:rsidRDefault="006950AC" w:rsidP="00EB3A9F">
      <w:pPr>
        <w:tabs>
          <w:tab w:val="left" w:pos="284"/>
        </w:tabs>
        <w:spacing w:after="0" w:line="240" w:lineRule="auto"/>
        <w:jc w:val="both"/>
        <w:rPr>
          <w:rFonts w:ascii="Montserrat" w:hAnsi="Montserrat" w:cs="Arial"/>
          <w:sz w:val="17"/>
          <w:szCs w:val="17"/>
        </w:rPr>
      </w:pPr>
    </w:p>
    <w:p w14:paraId="46A675E1" w14:textId="77777777" w:rsidR="006950AC" w:rsidRPr="005D660E" w:rsidRDefault="006950AC" w:rsidP="006950AC">
      <w:pPr>
        <w:spacing w:before="120" w:after="0" w:line="240" w:lineRule="auto"/>
        <w:jc w:val="both"/>
        <w:rPr>
          <w:rFonts w:ascii="Montserrat" w:hAnsi="Montserrat" w:cs="Arial"/>
          <w:sz w:val="17"/>
          <w:szCs w:val="17"/>
        </w:rPr>
      </w:pPr>
      <w:r w:rsidRPr="005D660E">
        <w:rPr>
          <w:rFonts w:ascii="Montserrat" w:hAnsi="Montserrat" w:cs="Arial"/>
          <w:b/>
          <w:bCs/>
          <w:sz w:val="17"/>
          <w:szCs w:val="17"/>
        </w:rPr>
        <w:t>Reserva:</w:t>
      </w:r>
      <w:r w:rsidRPr="005D660E">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3C4DD83B" w14:textId="77777777" w:rsidR="006178AA" w:rsidRPr="00FC4F1E" w:rsidRDefault="006178AA" w:rsidP="00FD685C">
      <w:pPr>
        <w:spacing w:before="120" w:after="0" w:line="240" w:lineRule="auto"/>
        <w:jc w:val="both"/>
        <w:rPr>
          <w:rFonts w:ascii="Montserrat" w:hAnsi="Montserrat" w:cs="Arial"/>
          <w:sz w:val="18"/>
          <w:szCs w:val="18"/>
        </w:rPr>
      </w:pPr>
    </w:p>
    <w:p w14:paraId="5DD9A57A" w14:textId="77777777" w:rsidR="0088724B" w:rsidRDefault="0088724B" w:rsidP="0088724B">
      <w:pPr>
        <w:rPr>
          <w:rFonts w:ascii="Montserrat" w:hAnsi="Montserrat"/>
          <w:sz w:val="26"/>
          <w:szCs w:val="26"/>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17"/>
      </w:tblGrid>
      <w:tr w:rsidR="00A20B83" w:rsidRPr="00FC4F1E" w14:paraId="4FCF2268" w14:textId="77777777" w:rsidTr="003B7FE3">
        <w:tc>
          <w:tcPr>
            <w:tcW w:w="5304" w:type="dxa"/>
            <w:tcBorders>
              <w:top w:val="nil"/>
              <w:left w:val="nil"/>
              <w:right w:val="nil"/>
            </w:tcBorders>
          </w:tcPr>
          <w:p w14:paraId="0924748F" w14:textId="77777777" w:rsidR="00A20B83" w:rsidRDefault="00A20B83" w:rsidP="003B7FE3">
            <w:pPr>
              <w:rPr>
                <w:rFonts w:ascii="Montserrat" w:hAnsi="Montserrat"/>
                <w:bCs/>
                <w:sz w:val="20"/>
                <w:szCs w:val="20"/>
              </w:rPr>
            </w:pPr>
          </w:p>
          <w:p w14:paraId="0627CECC" w14:textId="77777777" w:rsidR="00894B46" w:rsidRPr="00615B97" w:rsidRDefault="00894B46" w:rsidP="003B7FE3">
            <w:pPr>
              <w:rPr>
                <w:rFonts w:ascii="Montserrat" w:hAnsi="Montserrat"/>
                <w:bCs/>
                <w:sz w:val="20"/>
                <w:szCs w:val="20"/>
              </w:rPr>
            </w:pPr>
          </w:p>
        </w:tc>
        <w:tc>
          <w:tcPr>
            <w:tcW w:w="5317" w:type="dxa"/>
            <w:tcBorders>
              <w:top w:val="nil"/>
              <w:left w:val="nil"/>
              <w:right w:val="nil"/>
            </w:tcBorders>
          </w:tcPr>
          <w:p w14:paraId="40351764" w14:textId="77777777" w:rsidR="00A20B83" w:rsidRPr="00615B97" w:rsidRDefault="00A20B83" w:rsidP="003B7FE3">
            <w:pPr>
              <w:rPr>
                <w:rFonts w:ascii="Montserrat" w:hAnsi="Montserrat"/>
                <w:bCs/>
                <w:sz w:val="20"/>
                <w:szCs w:val="20"/>
              </w:rPr>
            </w:pPr>
          </w:p>
        </w:tc>
      </w:tr>
      <w:tr w:rsidR="00A20B83" w:rsidRPr="00FC4F1E" w14:paraId="445A117F" w14:textId="77777777" w:rsidTr="003B7FE3">
        <w:tc>
          <w:tcPr>
            <w:tcW w:w="5304" w:type="dxa"/>
          </w:tcPr>
          <w:p w14:paraId="5867C9C5" w14:textId="77777777" w:rsidR="00A20B83" w:rsidRPr="000A22AE" w:rsidRDefault="00A20B83" w:rsidP="003B7FE3">
            <w:pPr>
              <w:rPr>
                <w:rFonts w:ascii="Montserrat" w:hAnsi="Montserrat"/>
                <w:b/>
                <w:sz w:val="20"/>
                <w:szCs w:val="20"/>
              </w:rPr>
            </w:pPr>
            <w:r w:rsidRPr="000A22AE">
              <w:rPr>
                <w:rFonts w:ascii="Montserrat" w:hAnsi="Montserrat"/>
                <w:b/>
                <w:sz w:val="20"/>
                <w:szCs w:val="20"/>
              </w:rPr>
              <w:t>LUGAR Y FECHA</w:t>
            </w:r>
          </w:p>
        </w:tc>
        <w:tc>
          <w:tcPr>
            <w:tcW w:w="5317" w:type="dxa"/>
          </w:tcPr>
          <w:p w14:paraId="20B46A2D" w14:textId="77777777" w:rsidR="00A20B83" w:rsidRPr="000A22AE" w:rsidRDefault="00A20B83" w:rsidP="003B7FE3">
            <w:pPr>
              <w:rPr>
                <w:rFonts w:ascii="Montserrat" w:hAnsi="Montserrat"/>
                <w:b/>
                <w:sz w:val="20"/>
                <w:szCs w:val="20"/>
              </w:rPr>
            </w:pPr>
            <w:r w:rsidRPr="000A22AE">
              <w:rPr>
                <w:rFonts w:ascii="Montserrat" w:hAnsi="Montserrat"/>
                <w:b/>
                <w:sz w:val="20"/>
                <w:szCs w:val="20"/>
              </w:rPr>
              <w:t>FIRMA Y ACLARACIÓN</w:t>
            </w:r>
          </w:p>
        </w:tc>
      </w:tr>
    </w:tbl>
    <w:p w14:paraId="742C53BC" w14:textId="77777777" w:rsidR="003A6FA6" w:rsidRPr="00FC4F1E" w:rsidRDefault="003A6FA6" w:rsidP="0088724B">
      <w:pPr>
        <w:rPr>
          <w:rFonts w:ascii="Montserrat" w:hAnsi="Montserrat"/>
          <w:sz w:val="26"/>
          <w:szCs w:val="26"/>
        </w:rPr>
      </w:pPr>
    </w:p>
    <w:sectPr w:rsidR="003A6FA6"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F97D" w14:textId="77777777" w:rsidR="004E276C" w:rsidRDefault="004E276C" w:rsidP="00CE2A7E">
      <w:pPr>
        <w:spacing w:after="0" w:line="240" w:lineRule="auto"/>
      </w:pPr>
      <w:r>
        <w:separator/>
      </w:r>
    </w:p>
  </w:endnote>
  <w:endnote w:type="continuationSeparator" w:id="0">
    <w:p w14:paraId="3747D2FF" w14:textId="77777777" w:rsidR="004E276C" w:rsidRDefault="004E276C" w:rsidP="00CE2A7E">
      <w:pPr>
        <w:spacing w:after="0" w:line="240" w:lineRule="auto"/>
      </w:pPr>
      <w:r>
        <w:continuationSeparator/>
      </w:r>
    </w:p>
  </w:endnote>
  <w:endnote w:type="continuationNotice" w:id="1">
    <w:p w14:paraId="2D26443C" w14:textId="77777777" w:rsidR="004E276C" w:rsidRDefault="004E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D103" w14:textId="77777777" w:rsidR="004E276C" w:rsidRDefault="004E276C" w:rsidP="00CE2A7E">
      <w:pPr>
        <w:spacing w:after="0" w:line="240" w:lineRule="auto"/>
      </w:pPr>
      <w:r>
        <w:separator/>
      </w:r>
    </w:p>
  </w:footnote>
  <w:footnote w:type="continuationSeparator" w:id="0">
    <w:p w14:paraId="434E0056" w14:textId="77777777" w:rsidR="004E276C" w:rsidRDefault="004E276C" w:rsidP="00CE2A7E">
      <w:pPr>
        <w:spacing w:after="0" w:line="240" w:lineRule="auto"/>
      </w:pPr>
      <w:r>
        <w:continuationSeparator/>
      </w:r>
    </w:p>
  </w:footnote>
  <w:footnote w:type="continuationNotice" w:id="1">
    <w:p w14:paraId="34D7F33D" w14:textId="77777777" w:rsidR="004E276C" w:rsidRDefault="004E2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5EB556CB" w:rsidR="008B32C0" w:rsidRPr="00767781" w:rsidRDefault="00C20729" w:rsidP="004006C1">
          <w:pPr>
            <w:pStyle w:val="Encabezado"/>
            <w:rPr>
              <w:rFonts w:ascii="Montserrat" w:hAnsi="Montserrat"/>
              <w:b/>
              <w:sz w:val="30"/>
              <w:szCs w:val="30"/>
            </w:rPr>
          </w:pPr>
          <w:r>
            <w:rPr>
              <w:noProof/>
            </w:rPr>
            <w:drawing>
              <wp:anchor distT="0" distB="0" distL="114300" distR="114300" simplePos="0" relativeHeight="251672064" behindDoc="0" locked="0" layoutInCell="1" allowOverlap="1" wp14:anchorId="42CDB80E" wp14:editId="7FEF823D">
                <wp:simplePos x="0" y="0"/>
                <wp:positionH relativeFrom="column">
                  <wp:posOffset>4265295</wp:posOffset>
                </wp:positionH>
                <wp:positionV relativeFrom="paragraph">
                  <wp:posOffset>139065</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088E1BB1" w:rsidR="00532E45" w:rsidRPr="00017558" w:rsidRDefault="009B197D" w:rsidP="00AA26A9">
          <w:pPr>
            <w:pStyle w:val="Encabezado"/>
            <w:rPr>
              <w:rFonts w:ascii="Montserrat" w:hAnsi="Montserrat"/>
              <w:b/>
              <w:noProof/>
            </w:rPr>
          </w:pPr>
          <w:r>
            <w:rPr>
              <w:noProof/>
            </w:rPr>
            <w:drawing>
              <wp:anchor distT="0" distB="0" distL="114300" distR="114300" simplePos="0" relativeHeight="251673088" behindDoc="0" locked="0" layoutInCell="1" allowOverlap="1" wp14:anchorId="190DECD3" wp14:editId="28D35258">
                <wp:simplePos x="0" y="0"/>
                <wp:positionH relativeFrom="column">
                  <wp:posOffset>5180965</wp:posOffset>
                </wp:positionH>
                <wp:positionV relativeFrom="paragraph">
                  <wp:posOffset>48895</wp:posOffset>
                </wp:positionV>
                <wp:extent cx="896620" cy="367665"/>
                <wp:effectExtent l="0" t="0" r="0" b="0"/>
                <wp:wrapNone/>
                <wp:docPr id="4081285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236"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64FA588" w:rsidR="00CE2A7E" w:rsidRPr="004015DC" w:rsidRDefault="00CE2A7E" w:rsidP="00CE2A7E">
          <w:pPr>
            <w:pStyle w:val="Encabezado"/>
            <w:jc w:val="both"/>
            <w:rPr>
              <w:b/>
            </w:rPr>
          </w:pPr>
        </w:p>
      </w:tc>
      <w:tc>
        <w:tcPr>
          <w:tcW w:w="484" w:type="dxa"/>
        </w:tcPr>
        <w:p w14:paraId="0D06E8ED" w14:textId="67FFD8EA" w:rsidR="005D27BF" w:rsidRDefault="005D27BF" w:rsidP="00CE1B7B">
          <w:pPr>
            <w:pStyle w:val="Encabezado"/>
            <w:jc w:val="right"/>
            <w:rPr>
              <w:rFonts w:ascii="Verdana" w:hAnsi="Verdana"/>
              <w:b/>
              <w:bCs/>
              <w:noProof/>
              <w:sz w:val="32"/>
              <w:szCs w:val="32"/>
            </w:rPr>
          </w:pPr>
        </w:p>
        <w:p w14:paraId="5D22809F" w14:textId="53DC061F" w:rsidR="00CE2A7E" w:rsidRDefault="00CE2A7E" w:rsidP="00CE1B7B">
          <w:pPr>
            <w:pStyle w:val="Encabezado"/>
            <w:jc w:val="right"/>
          </w:pPr>
        </w:p>
      </w:tc>
    </w:tr>
  </w:tbl>
  <w:p w14:paraId="510FF75D" w14:textId="25B9B1B7" w:rsidR="0076310C" w:rsidRPr="00B11296" w:rsidRDefault="00B60EDA" w:rsidP="003267C3">
    <w:pPr>
      <w:spacing w:after="0"/>
      <w:jc w:val="center"/>
      <w:rPr>
        <w:color w:val="1F497D" w:themeColor="text2"/>
        <w:lang w:val="es-ES"/>
      </w:rPr>
    </w:pPr>
    <w:r w:rsidRPr="000D15B2">
      <w:rPr>
        <w:noProof/>
      </w:rPr>
      <w:drawing>
        <wp:anchor distT="0" distB="0" distL="114300" distR="114300" simplePos="0" relativeHeight="251650560" behindDoc="0" locked="0" layoutInCell="1" allowOverlap="1" wp14:anchorId="296205FB" wp14:editId="552C6BA0">
          <wp:simplePos x="0" y="0"/>
          <wp:positionH relativeFrom="column">
            <wp:posOffset>5906135</wp:posOffset>
          </wp:positionH>
          <wp:positionV relativeFrom="paragraph">
            <wp:posOffset>-844839</wp:posOffset>
          </wp:positionV>
          <wp:extent cx="687705" cy="421640"/>
          <wp:effectExtent l="0" t="0" r="0" b="0"/>
          <wp:wrapNone/>
          <wp:docPr id="205632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1205" name=""/>
                  <pic:cNvPicPr/>
                </pic:nvPicPr>
                <pic:blipFill>
                  <a:blip r:embed="rId3">
                    <a:extLst>
                      <a:ext uri="{28A0092B-C50C-407E-A947-70E740481C1C}">
                        <a14:useLocalDpi xmlns:a14="http://schemas.microsoft.com/office/drawing/2010/main" val="0"/>
                      </a:ext>
                    </a:extLst>
                  </a:blip>
                  <a:stretch>
                    <a:fillRect/>
                  </a:stretch>
                </pic:blipFill>
                <pic:spPr>
                  <a:xfrm>
                    <a:off x="0" y="0"/>
                    <a:ext cx="687705"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1ED7945" wp14:editId="33943F3C">
          <wp:simplePos x="0" y="0"/>
          <wp:positionH relativeFrom="column">
            <wp:posOffset>5007610</wp:posOffset>
          </wp:positionH>
          <wp:positionV relativeFrom="paragraph">
            <wp:posOffset>-870022</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5"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5FB5"/>
    <w:rsid w:val="00017558"/>
    <w:rsid w:val="00021436"/>
    <w:rsid w:val="00022195"/>
    <w:rsid w:val="00022F6A"/>
    <w:rsid w:val="00024751"/>
    <w:rsid w:val="000257D3"/>
    <w:rsid w:val="00025E51"/>
    <w:rsid w:val="00030CB2"/>
    <w:rsid w:val="00032FB3"/>
    <w:rsid w:val="000370AF"/>
    <w:rsid w:val="00040379"/>
    <w:rsid w:val="0005296C"/>
    <w:rsid w:val="0006086C"/>
    <w:rsid w:val="00067D03"/>
    <w:rsid w:val="000720A0"/>
    <w:rsid w:val="00076316"/>
    <w:rsid w:val="000815A7"/>
    <w:rsid w:val="00082732"/>
    <w:rsid w:val="0008291C"/>
    <w:rsid w:val="00086250"/>
    <w:rsid w:val="00095088"/>
    <w:rsid w:val="000A0F96"/>
    <w:rsid w:val="000A22AE"/>
    <w:rsid w:val="000A258C"/>
    <w:rsid w:val="000B31F1"/>
    <w:rsid w:val="000B39AF"/>
    <w:rsid w:val="000B4410"/>
    <w:rsid w:val="000C01BC"/>
    <w:rsid w:val="000C3F9F"/>
    <w:rsid w:val="000D2050"/>
    <w:rsid w:val="000D6B72"/>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A6E"/>
    <w:rsid w:val="00146D96"/>
    <w:rsid w:val="001475DB"/>
    <w:rsid w:val="00162BBB"/>
    <w:rsid w:val="00171588"/>
    <w:rsid w:val="0017561A"/>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F39AF"/>
    <w:rsid w:val="001F4B37"/>
    <w:rsid w:val="001F6100"/>
    <w:rsid w:val="001F6EE6"/>
    <w:rsid w:val="001F7345"/>
    <w:rsid w:val="002007FB"/>
    <w:rsid w:val="00207538"/>
    <w:rsid w:val="00212DEC"/>
    <w:rsid w:val="002139B7"/>
    <w:rsid w:val="00220BFF"/>
    <w:rsid w:val="002257D4"/>
    <w:rsid w:val="00230C3C"/>
    <w:rsid w:val="0023783E"/>
    <w:rsid w:val="0024589F"/>
    <w:rsid w:val="00246D46"/>
    <w:rsid w:val="00260AD0"/>
    <w:rsid w:val="0028316C"/>
    <w:rsid w:val="00294D73"/>
    <w:rsid w:val="00295554"/>
    <w:rsid w:val="00297524"/>
    <w:rsid w:val="002A0958"/>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244B"/>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51F5"/>
    <w:rsid w:val="003A6FA6"/>
    <w:rsid w:val="003B5604"/>
    <w:rsid w:val="003C2530"/>
    <w:rsid w:val="003D0BB4"/>
    <w:rsid w:val="003D1487"/>
    <w:rsid w:val="003D214D"/>
    <w:rsid w:val="003D290B"/>
    <w:rsid w:val="003D61BA"/>
    <w:rsid w:val="003E0AE0"/>
    <w:rsid w:val="003E10A3"/>
    <w:rsid w:val="003E295D"/>
    <w:rsid w:val="003E38CA"/>
    <w:rsid w:val="003E3B68"/>
    <w:rsid w:val="003E43CA"/>
    <w:rsid w:val="003F71A2"/>
    <w:rsid w:val="004006C1"/>
    <w:rsid w:val="004015DC"/>
    <w:rsid w:val="0040566E"/>
    <w:rsid w:val="00405AB1"/>
    <w:rsid w:val="0040737D"/>
    <w:rsid w:val="00410B53"/>
    <w:rsid w:val="004125B6"/>
    <w:rsid w:val="004157A1"/>
    <w:rsid w:val="00417BA6"/>
    <w:rsid w:val="0042077E"/>
    <w:rsid w:val="00422ADF"/>
    <w:rsid w:val="004240E0"/>
    <w:rsid w:val="004250A6"/>
    <w:rsid w:val="00430268"/>
    <w:rsid w:val="00431FC7"/>
    <w:rsid w:val="00433F81"/>
    <w:rsid w:val="00435B2C"/>
    <w:rsid w:val="004517D5"/>
    <w:rsid w:val="00456F22"/>
    <w:rsid w:val="00457118"/>
    <w:rsid w:val="004628C9"/>
    <w:rsid w:val="00463E31"/>
    <w:rsid w:val="00467167"/>
    <w:rsid w:val="004707E2"/>
    <w:rsid w:val="004719F2"/>
    <w:rsid w:val="00472BB7"/>
    <w:rsid w:val="00474B7B"/>
    <w:rsid w:val="00483B02"/>
    <w:rsid w:val="00485629"/>
    <w:rsid w:val="00485DE4"/>
    <w:rsid w:val="00486538"/>
    <w:rsid w:val="00486608"/>
    <w:rsid w:val="00487702"/>
    <w:rsid w:val="00493236"/>
    <w:rsid w:val="004961BA"/>
    <w:rsid w:val="00496794"/>
    <w:rsid w:val="004A1C3E"/>
    <w:rsid w:val="004A24E3"/>
    <w:rsid w:val="004A2FE4"/>
    <w:rsid w:val="004A3D20"/>
    <w:rsid w:val="004A53ED"/>
    <w:rsid w:val="004A696D"/>
    <w:rsid w:val="004B094C"/>
    <w:rsid w:val="004B3772"/>
    <w:rsid w:val="004B7269"/>
    <w:rsid w:val="004B75BE"/>
    <w:rsid w:val="004C1296"/>
    <w:rsid w:val="004C452D"/>
    <w:rsid w:val="004C74DB"/>
    <w:rsid w:val="004D287F"/>
    <w:rsid w:val="004D2CAE"/>
    <w:rsid w:val="004D4D77"/>
    <w:rsid w:val="004E276C"/>
    <w:rsid w:val="004E39CD"/>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3FA8"/>
    <w:rsid w:val="005543E4"/>
    <w:rsid w:val="00554CDD"/>
    <w:rsid w:val="0056219C"/>
    <w:rsid w:val="005643F6"/>
    <w:rsid w:val="00564B63"/>
    <w:rsid w:val="0056581C"/>
    <w:rsid w:val="00566DF3"/>
    <w:rsid w:val="0058131D"/>
    <w:rsid w:val="005845AD"/>
    <w:rsid w:val="00584FEF"/>
    <w:rsid w:val="005A0566"/>
    <w:rsid w:val="005A0913"/>
    <w:rsid w:val="005A31C8"/>
    <w:rsid w:val="005A541F"/>
    <w:rsid w:val="005B2A21"/>
    <w:rsid w:val="005B4321"/>
    <w:rsid w:val="005B4EE6"/>
    <w:rsid w:val="005C2E34"/>
    <w:rsid w:val="005D0C1B"/>
    <w:rsid w:val="005D10AE"/>
    <w:rsid w:val="005D27BF"/>
    <w:rsid w:val="005D2A02"/>
    <w:rsid w:val="005D50D1"/>
    <w:rsid w:val="005D660E"/>
    <w:rsid w:val="005E1ADE"/>
    <w:rsid w:val="005E20CF"/>
    <w:rsid w:val="005E3739"/>
    <w:rsid w:val="005E3FE9"/>
    <w:rsid w:val="005F2B14"/>
    <w:rsid w:val="005F71AC"/>
    <w:rsid w:val="0060026C"/>
    <w:rsid w:val="0060146D"/>
    <w:rsid w:val="00601E2F"/>
    <w:rsid w:val="006069E3"/>
    <w:rsid w:val="00610D4A"/>
    <w:rsid w:val="00612408"/>
    <w:rsid w:val="006127F8"/>
    <w:rsid w:val="00615A96"/>
    <w:rsid w:val="006178AA"/>
    <w:rsid w:val="00623924"/>
    <w:rsid w:val="00626BDA"/>
    <w:rsid w:val="00643636"/>
    <w:rsid w:val="006441CD"/>
    <w:rsid w:val="00644984"/>
    <w:rsid w:val="006524BA"/>
    <w:rsid w:val="00662034"/>
    <w:rsid w:val="00667D89"/>
    <w:rsid w:val="006740E2"/>
    <w:rsid w:val="00674F50"/>
    <w:rsid w:val="00680537"/>
    <w:rsid w:val="00680EB2"/>
    <w:rsid w:val="006876A5"/>
    <w:rsid w:val="00694258"/>
    <w:rsid w:val="006944A1"/>
    <w:rsid w:val="006950AC"/>
    <w:rsid w:val="00695C4D"/>
    <w:rsid w:val="006A099D"/>
    <w:rsid w:val="006A7B09"/>
    <w:rsid w:val="006B1A2E"/>
    <w:rsid w:val="006B23FE"/>
    <w:rsid w:val="006B4112"/>
    <w:rsid w:val="006B5407"/>
    <w:rsid w:val="006B5D82"/>
    <w:rsid w:val="006D7761"/>
    <w:rsid w:val="006E4B70"/>
    <w:rsid w:val="006E7C65"/>
    <w:rsid w:val="006F02AC"/>
    <w:rsid w:val="006F0A8C"/>
    <w:rsid w:val="006F0C65"/>
    <w:rsid w:val="006F47B5"/>
    <w:rsid w:val="00700BB1"/>
    <w:rsid w:val="00702AE9"/>
    <w:rsid w:val="00706CEF"/>
    <w:rsid w:val="0070791B"/>
    <w:rsid w:val="007122AF"/>
    <w:rsid w:val="00714A4A"/>
    <w:rsid w:val="007254B7"/>
    <w:rsid w:val="007258A0"/>
    <w:rsid w:val="00732E1A"/>
    <w:rsid w:val="007339F6"/>
    <w:rsid w:val="007344A6"/>
    <w:rsid w:val="00736542"/>
    <w:rsid w:val="00743ADA"/>
    <w:rsid w:val="0074578D"/>
    <w:rsid w:val="00747154"/>
    <w:rsid w:val="007519FF"/>
    <w:rsid w:val="00752921"/>
    <w:rsid w:val="0076310C"/>
    <w:rsid w:val="00764778"/>
    <w:rsid w:val="00767781"/>
    <w:rsid w:val="007824A0"/>
    <w:rsid w:val="00787DB8"/>
    <w:rsid w:val="0079064C"/>
    <w:rsid w:val="00792C48"/>
    <w:rsid w:val="00793733"/>
    <w:rsid w:val="0079487A"/>
    <w:rsid w:val="00794C31"/>
    <w:rsid w:val="007A36C5"/>
    <w:rsid w:val="007A475B"/>
    <w:rsid w:val="007A50F5"/>
    <w:rsid w:val="007A518B"/>
    <w:rsid w:val="007A7A7C"/>
    <w:rsid w:val="007B487B"/>
    <w:rsid w:val="007B4999"/>
    <w:rsid w:val="007B7387"/>
    <w:rsid w:val="007B776B"/>
    <w:rsid w:val="007C04E3"/>
    <w:rsid w:val="007C5263"/>
    <w:rsid w:val="007D274E"/>
    <w:rsid w:val="007D39BF"/>
    <w:rsid w:val="007D48DB"/>
    <w:rsid w:val="007E053C"/>
    <w:rsid w:val="007E1357"/>
    <w:rsid w:val="007F3C11"/>
    <w:rsid w:val="00803269"/>
    <w:rsid w:val="0080615B"/>
    <w:rsid w:val="0081171C"/>
    <w:rsid w:val="008146A6"/>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4B46"/>
    <w:rsid w:val="008965FD"/>
    <w:rsid w:val="008B32C0"/>
    <w:rsid w:val="008B3CA6"/>
    <w:rsid w:val="008B74CA"/>
    <w:rsid w:val="008B7647"/>
    <w:rsid w:val="008C0C6A"/>
    <w:rsid w:val="008C4CD4"/>
    <w:rsid w:val="008C75E5"/>
    <w:rsid w:val="008D164A"/>
    <w:rsid w:val="008D2B6B"/>
    <w:rsid w:val="008D48AA"/>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758F"/>
    <w:rsid w:val="009B05B3"/>
    <w:rsid w:val="009B197D"/>
    <w:rsid w:val="009B2331"/>
    <w:rsid w:val="009B4214"/>
    <w:rsid w:val="009B4EAB"/>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0B83"/>
    <w:rsid w:val="00A21F21"/>
    <w:rsid w:val="00A302FB"/>
    <w:rsid w:val="00A31460"/>
    <w:rsid w:val="00A35694"/>
    <w:rsid w:val="00A42170"/>
    <w:rsid w:val="00A431CD"/>
    <w:rsid w:val="00A459BB"/>
    <w:rsid w:val="00A46B02"/>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E341B"/>
    <w:rsid w:val="00AE4160"/>
    <w:rsid w:val="00AF118E"/>
    <w:rsid w:val="00AF281C"/>
    <w:rsid w:val="00AF51FF"/>
    <w:rsid w:val="00AF5277"/>
    <w:rsid w:val="00AF5D84"/>
    <w:rsid w:val="00AF7E6D"/>
    <w:rsid w:val="00B029B9"/>
    <w:rsid w:val="00B03AC3"/>
    <w:rsid w:val="00B11296"/>
    <w:rsid w:val="00B1252A"/>
    <w:rsid w:val="00B1369F"/>
    <w:rsid w:val="00B23400"/>
    <w:rsid w:val="00B26076"/>
    <w:rsid w:val="00B26D77"/>
    <w:rsid w:val="00B30CC3"/>
    <w:rsid w:val="00B31033"/>
    <w:rsid w:val="00B34E08"/>
    <w:rsid w:val="00B41846"/>
    <w:rsid w:val="00B46801"/>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7149"/>
    <w:rsid w:val="00BB08C8"/>
    <w:rsid w:val="00BB12C6"/>
    <w:rsid w:val="00BB12CF"/>
    <w:rsid w:val="00BB3686"/>
    <w:rsid w:val="00BB6CC7"/>
    <w:rsid w:val="00BC11A7"/>
    <w:rsid w:val="00BC5938"/>
    <w:rsid w:val="00BC65F5"/>
    <w:rsid w:val="00BC7E70"/>
    <w:rsid w:val="00BD03AA"/>
    <w:rsid w:val="00BD0988"/>
    <w:rsid w:val="00BE16F8"/>
    <w:rsid w:val="00BE244E"/>
    <w:rsid w:val="00BE2722"/>
    <w:rsid w:val="00BF16FB"/>
    <w:rsid w:val="00C00596"/>
    <w:rsid w:val="00C02A4C"/>
    <w:rsid w:val="00C04AED"/>
    <w:rsid w:val="00C05921"/>
    <w:rsid w:val="00C133E9"/>
    <w:rsid w:val="00C13874"/>
    <w:rsid w:val="00C13ADF"/>
    <w:rsid w:val="00C14D12"/>
    <w:rsid w:val="00C15766"/>
    <w:rsid w:val="00C20729"/>
    <w:rsid w:val="00C23C65"/>
    <w:rsid w:val="00C2492D"/>
    <w:rsid w:val="00C3067B"/>
    <w:rsid w:val="00C30E2E"/>
    <w:rsid w:val="00C35BE4"/>
    <w:rsid w:val="00C37835"/>
    <w:rsid w:val="00C44D7D"/>
    <w:rsid w:val="00C557BC"/>
    <w:rsid w:val="00C766B0"/>
    <w:rsid w:val="00C7724B"/>
    <w:rsid w:val="00C777CC"/>
    <w:rsid w:val="00C8281A"/>
    <w:rsid w:val="00C84B1E"/>
    <w:rsid w:val="00C85818"/>
    <w:rsid w:val="00C85C71"/>
    <w:rsid w:val="00C86BE3"/>
    <w:rsid w:val="00C90DFF"/>
    <w:rsid w:val="00C92251"/>
    <w:rsid w:val="00C9314A"/>
    <w:rsid w:val="00C96DCA"/>
    <w:rsid w:val="00CA0CC2"/>
    <w:rsid w:val="00CA4DC6"/>
    <w:rsid w:val="00CB11BA"/>
    <w:rsid w:val="00CB39E3"/>
    <w:rsid w:val="00CB7149"/>
    <w:rsid w:val="00CB737A"/>
    <w:rsid w:val="00CB76AA"/>
    <w:rsid w:val="00CC13DE"/>
    <w:rsid w:val="00CC4DB1"/>
    <w:rsid w:val="00CC51F4"/>
    <w:rsid w:val="00CD3945"/>
    <w:rsid w:val="00CE0C74"/>
    <w:rsid w:val="00CE1B7B"/>
    <w:rsid w:val="00CE1B8D"/>
    <w:rsid w:val="00CE2A7E"/>
    <w:rsid w:val="00CE3124"/>
    <w:rsid w:val="00CE42D8"/>
    <w:rsid w:val="00CE6DD2"/>
    <w:rsid w:val="00D01B67"/>
    <w:rsid w:val="00D03F48"/>
    <w:rsid w:val="00D1643E"/>
    <w:rsid w:val="00D17668"/>
    <w:rsid w:val="00D17B41"/>
    <w:rsid w:val="00D2621F"/>
    <w:rsid w:val="00D30FC9"/>
    <w:rsid w:val="00D340A5"/>
    <w:rsid w:val="00D36F32"/>
    <w:rsid w:val="00D41083"/>
    <w:rsid w:val="00D443F0"/>
    <w:rsid w:val="00D52BF4"/>
    <w:rsid w:val="00D575BE"/>
    <w:rsid w:val="00D60218"/>
    <w:rsid w:val="00D60599"/>
    <w:rsid w:val="00D6758C"/>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B52E6"/>
    <w:rsid w:val="00DC0274"/>
    <w:rsid w:val="00DC0CF3"/>
    <w:rsid w:val="00DC405B"/>
    <w:rsid w:val="00DC730D"/>
    <w:rsid w:val="00DD0F20"/>
    <w:rsid w:val="00DD1069"/>
    <w:rsid w:val="00DD1409"/>
    <w:rsid w:val="00DD4276"/>
    <w:rsid w:val="00DD75C2"/>
    <w:rsid w:val="00DE5215"/>
    <w:rsid w:val="00DE534E"/>
    <w:rsid w:val="00DF699B"/>
    <w:rsid w:val="00E04CA2"/>
    <w:rsid w:val="00E16D1A"/>
    <w:rsid w:val="00E25F3A"/>
    <w:rsid w:val="00E325A1"/>
    <w:rsid w:val="00E3369E"/>
    <w:rsid w:val="00E35809"/>
    <w:rsid w:val="00E420DF"/>
    <w:rsid w:val="00E4541F"/>
    <w:rsid w:val="00E47595"/>
    <w:rsid w:val="00E54086"/>
    <w:rsid w:val="00E559F9"/>
    <w:rsid w:val="00E6584F"/>
    <w:rsid w:val="00E67CE6"/>
    <w:rsid w:val="00E71C76"/>
    <w:rsid w:val="00E75240"/>
    <w:rsid w:val="00E75F14"/>
    <w:rsid w:val="00E76450"/>
    <w:rsid w:val="00E7677B"/>
    <w:rsid w:val="00E7744C"/>
    <w:rsid w:val="00E811E0"/>
    <w:rsid w:val="00E81E11"/>
    <w:rsid w:val="00E858DC"/>
    <w:rsid w:val="00E86DA3"/>
    <w:rsid w:val="00E923E2"/>
    <w:rsid w:val="00E93FA3"/>
    <w:rsid w:val="00E94A33"/>
    <w:rsid w:val="00EA0B61"/>
    <w:rsid w:val="00EA3558"/>
    <w:rsid w:val="00EA3D11"/>
    <w:rsid w:val="00EA7876"/>
    <w:rsid w:val="00EB3A9F"/>
    <w:rsid w:val="00EC0087"/>
    <w:rsid w:val="00EC34B0"/>
    <w:rsid w:val="00ED1045"/>
    <w:rsid w:val="00ED3683"/>
    <w:rsid w:val="00ED4A77"/>
    <w:rsid w:val="00ED7116"/>
    <w:rsid w:val="00ED78B9"/>
    <w:rsid w:val="00EE3E4A"/>
    <w:rsid w:val="00EE6CD2"/>
    <w:rsid w:val="00EF4E2E"/>
    <w:rsid w:val="00EF6F87"/>
    <w:rsid w:val="00F01E8B"/>
    <w:rsid w:val="00F02FF2"/>
    <w:rsid w:val="00F04B11"/>
    <w:rsid w:val="00F17609"/>
    <w:rsid w:val="00F23009"/>
    <w:rsid w:val="00F2643B"/>
    <w:rsid w:val="00F26DD4"/>
    <w:rsid w:val="00F308C9"/>
    <w:rsid w:val="00F314B8"/>
    <w:rsid w:val="00F333DB"/>
    <w:rsid w:val="00F370C4"/>
    <w:rsid w:val="00F37E40"/>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7937"/>
    <w:rsid w:val="00F91490"/>
    <w:rsid w:val="00F915C9"/>
    <w:rsid w:val="00F932D9"/>
    <w:rsid w:val="00F94121"/>
    <w:rsid w:val="00FA0DEB"/>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27</Words>
  <Characters>4625</Characters>
  <Application>Microsoft Office Word</Application>
  <DocSecurity>0</DocSecurity>
  <Lines>110</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30</cp:revision>
  <cp:lastPrinted>2015-12-09T13:39:00Z</cp:lastPrinted>
  <dcterms:created xsi:type="dcterms:W3CDTF">2026-01-07T20:25:00Z</dcterms:created>
  <dcterms:modified xsi:type="dcterms:W3CDTF">2026-01-15T00:00:00Z</dcterms:modified>
</cp:coreProperties>
</file>